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7C" w:rsidRPr="009646EA" w:rsidRDefault="0057027C" w:rsidP="000A5C4A">
      <w:pPr>
        <w:spacing w:after="0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006939" w:rsidRPr="009646EA" w:rsidRDefault="00006939" w:rsidP="0062701B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9646EA">
        <w:rPr>
          <w:rFonts w:eastAsia="Times New Roman" w:cs="Calibri"/>
          <w:b/>
          <w:bCs/>
          <w:sz w:val="24"/>
          <w:szCs w:val="24"/>
          <w:lang w:eastAsia="pl-PL"/>
        </w:rPr>
        <w:t xml:space="preserve">Wniosek o zamieszczenie zawodów </w:t>
      </w:r>
    </w:p>
    <w:p w:rsidR="00006939" w:rsidRPr="009646EA" w:rsidRDefault="00006939" w:rsidP="0062701B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9646EA">
        <w:rPr>
          <w:rFonts w:eastAsia="Times New Roman" w:cs="Calibri"/>
          <w:b/>
          <w:bCs/>
          <w:sz w:val="24"/>
          <w:szCs w:val="24"/>
          <w:lang w:eastAsia="pl-PL"/>
        </w:rPr>
        <w:t xml:space="preserve">w wykazie zawodów wiedzy, artystycznych i sportowych, </w:t>
      </w:r>
    </w:p>
    <w:p w:rsidR="000A5C4A" w:rsidRPr="009646EA" w:rsidRDefault="00006939" w:rsidP="0062701B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9646EA">
        <w:rPr>
          <w:rFonts w:eastAsia="Times New Roman" w:cs="Calibri"/>
          <w:b/>
          <w:bCs/>
          <w:sz w:val="24"/>
          <w:szCs w:val="24"/>
          <w:lang w:eastAsia="pl-PL"/>
        </w:rPr>
        <w:t>które mogą być wymienione na świadectwie ukończenia</w:t>
      </w:r>
    </w:p>
    <w:p w:rsidR="00006939" w:rsidRPr="009646EA" w:rsidRDefault="00006939" w:rsidP="0062701B">
      <w:pPr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  <w:lang w:eastAsia="pl-PL"/>
        </w:rPr>
      </w:pPr>
      <w:r w:rsidRPr="009646EA">
        <w:rPr>
          <w:rFonts w:eastAsia="Times New Roman" w:cs="Calibri"/>
          <w:b/>
          <w:bCs/>
          <w:sz w:val="24"/>
          <w:szCs w:val="24"/>
          <w:lang w:eastAsia="pl-PL"/>
        </w:rPr>
        <w:t xml:space="preserve"> szkoły podstawowej</w:t>
      </w:r>
      <w:r w:rsidR="003E5E23" w:rsidRPr="009646EA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735054" w:rsidRPr="009646EA">
        <w:rPr>
          <w:rFonts w:eastAsia="Times New Roman" w:cs="Calibri"/>
          <w:b/>
          <w:bCs/>
          <w:sz w:val="24"/>
          <w:szCs w:val="24"/>
          <w:lang w:eastAsia="pl-PL"/>
        </w:rPr>
        <w:t>w roku szkolnym 202</w:t>
      </w:r>
      <w:r w:rsidR="0062701B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="00735054" w:rsidRPr="009646EA">
        <w:rPr>
          <w:rFonts w:eastAsia="Times New Roman" w:cs="Calibri"/>
          <w:b/>
          <w:bCs/>
          <w:sz w:val="24"/>
          <w:szCs w:val="24"/>
          <w:lang w:eastAsia="pl-PL"/>
        </w:rPr>
        <w:t>/202</w:t>
      </w:r>
      <w:r w:rsidR="0062701B">
        <w:rPr>
          <w:rFonts w:eastAsia="Times New Roman" w:cs="Calibri"/>
          <w:b/>
          <w:bCs/>
          <w:sz w:val="24"/>
          <w:szCs w:val="24"/>
          <w:lang w:eastAsia="pl-PL"/>
        </w:rPr>
        <w:t>6</w:t>
      </w:r>
    </w:p>
    <w:p w:rsidR="0057027C" w:rsidRPr="009646EA" w:rsidRDefault="0057027C" w:rsidP="00FB7373">
      <w:pPr>
        <w:jc w:val="right"/>
        <w:rPr>
          <w:rFonts w:cs="Calibri"/>
          <w:b/>
          <w:i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633"/>
        <w:gridCol w:w="5135"/>
      </w:tblGrid>
      <w:tr w:rsidR="00384EBA" w:rsidRPr="009646EA" w:rsidTr="00FB7373">
        <w:trPr>
          <w:trHeight w:val="57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84EBA" w:rsidRPr="009646EA" w:rsidRDefault="00D65B0F" w:rsidP="00F245F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Lp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384EBA" w:rsidRPr="009646EA" w:rsidRDefault="00D65B0F" w:rsidP="00F245F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Informacja: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84EBA" w:rsidRPr="009646EA" w:rsidRDefault="00D65B0F" w:rsidP="00F245F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Opis:</w:t>
            </w:r>
          </w:p>
        </w:tc>
      </w:tr>
      <w:tr w:rsidR="00E500C5" w:rsidRPr="009646EA" w:rsidTr="0057027C">
        <w:trPr>
          <w:trHeight w:val="890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500C5" w:rsidRPr="009646EA" w:rsidRDefault="00E500C5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E500C5" w:rsidRPr="009646EA" w:rsidRDefault="00082FFB" w:rsidP="00F245F2">
            <w:pPr>
              <w:spacing w:after="0" w:line="240" w:lineRule="auto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Nazwa zawodów</w:t>
            </w:r>
            <w:r w:rsidR="00C579E8" w:rsidRPr="009646EA">
              <w:rPr>
                <w:rFonts w:cs="Calibri"/>
                <w:b/>
              </w:rPr>
              <w:t>:</w:t>
            </w:r>
            <w:r w:rsidR="0046560C">
              <w:rPr>
                <w:rFonts w:cs="Calibri"/>
                <w:b/>
              </w:rPr>
              <w:br/>
            </w:r>
            <w:r w:rsidR="0046560C" w:rsidRPr="0046560C">
              <w:rPr>
                <w:rFonts w:cs="Calibri"/>
                <w:sz w:val="18"/>
                <w:szCs w:val="18"/>
              </w:rPr>
              <w:t>(spójna z regulaminem)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E500C5" w:rsidRPr="009646EA" w:rsidRDefault="00E500C5" w:rsidP="00F245F2">
            <w:pPr>
              <w:spacing w:after="0" w:line="240" w:lineRule="auto"/>
              <w:rPr>
                <w:rFonts w:cs="Calibri"/>
              </w:rPr>
            </w:pPr>
          </w:p>
        </w:tc>
      </w:tr>
      <w:tr w:rsidR="008342C3" w:rsidRPr="009646EA" w:rsidTr="0057027C">
        <w:trPr>
          <w:trHeight w:val="83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342C3" w:rsidRPr="009646EA" w:rsidRDefault="008342C3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8342C3" w:rsidRPr="009646EA" w:rsidRDefault="008342C3" w:rsidP="00F245F2">
            <w:pPr>
              <w:spacing w:after="0" w:line="240" w:lineRule="auto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Zakres tematyczny zawodów: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8342C3" w:rsidRPr="009646EA" w:rsidRDefault="008342C3" w:rsidP="00F245F2">
            <w:pPr>
              <w:spacing w:after="0" w:line="240" w:lineRule="auto"/>
              <w:rPr>
                <w:rFonts w:cs="Calibri"/>
              </w:rPr>
            </w:pPr>
          </w:p>
        </w:tc>
      </w:tr>
      <w:tr w:rsidR="008C5973" w:rsidRPr="009646EA" w:rsidTr="0057027C">
        <w:trPr>
          <w:trHeight w:val="84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C5973" w:rsidRPr="009646EA" w:rsidRDefault="008C5973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8C5973" w:rsidRPr="009646EA" w:rsidRDefault="00F245F2" w:rsidP="00F245F2">
            <w:pPr>
              <w:spacing w:after="0" w:line="240" w:lineRule="auto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Nazwa organizatora</w:t>
            </w:r>
            <w:r w:rsidR="0046560C">
              <w:rPr>
                <w:rFonts w:cs="Calibri"/>
                <w:b/>
              </w:rPr>
              <w:t>/organizatorów</w:t>
            </w:r>
            <w:r w:rsidRPr="009646EA">
              <w:rPr>
                <w:rFonts w:cs="Calibri"/>
                <w:b/>
              </w:rPr>
              <w:t>: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8C5973" w:rsidRPr="009646EA" w:rsidRDefault="008C5973" w:rsidP="00F245F2">
            <w:pPr>
              <w:spacing w:after="0" w:line="240" w:lineRule="auto"/>
              <w:rPr>
                <w:rFonts w:cs="Calibri"/>
              </w:rPr>
            </w:pPr>
          </w:p>
        </w:tc>
      </w:tr>
      <w:tr w:rsidR="003B5309" w:rsidRPr="009646EA" w:rsidTr="0057027C">
        <w:trPr>
          <w:trHeight w:val="84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3B5309" w:rsidRPr="009646EA" w:rsidRDefault="003B5309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082FFB" w:rsidRPr="009646EA" w:rsidRDefault="000A5C4A" w:rsidP="00F245F2">
            <w:pPr>
              <w:spacing w:after="0" w:line="240" w:lineRule="auto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Adres organizatora</w:t>
            </w:r>
            <w:r w:rsidR="0046560C">
              <w:rPr>
                <w:rFonts w:cs="Calibri"/>
                <w:b/>
              </w:rPr>
              <w:t xml:space="preserve"> głównego</w:t>
            </w:r>
            <w:r w:rsidR="00D4386D">
              <w:rPr>
                <w:rFonts w:cs="Calibri"/>
                <w:b/>
              </w:rPr>
              <w:t>,</w:t>
            </w:r>
            <w:r w:rsidR="00D4386D">
              <w:rPr>
                <w:rFonts w:cs="Calibri"/>
                <w:b/>
              </w:rPr>
              <w:br/>
              <w:t>dane do kontaktu (telefon, e-mail)</w:t>
            </w:r>
            <w:r w:rsidRPr="009646EA">
              <w:rPr>
                <w:rFonts w:cs="Calibri"/>
                <w:b/>
              </w:rPr>
              <w:t>: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3779D2" w:rsidRPr="009646EA" w:rsidRDefault="003779D2" w:rsidP="00F245F2">
            <w:pPr>
              <w:spacing w:after="0" w:line="240" w:lineRule="auto"/>
              <w:rPr>
                <w:rFonts w:cs="Calibri"/>
              </w:rPr>
            </w:pPr>
          </w:p>
        </w:tc>
      </w:tr>
      <w:tr w:rsidR="000A5C4A" w:rsidRPr="009646EA" w:rsidTr="0057027C">
        <w:trPr>
          <w:trHeight w:val="105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A5C4A" w:rsidRPr="009646EA" w:rsidRDefault="000A5C4A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0A5C4A" w:rsidRPr="009646EA" w:rsidRDefault="000A5C4A" w:rsidP="000A5C4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9646EA">
              <w:rPr>
                <w:rFonts w:cs="Calibri"/>
                <w:b/>
              </w:rPr>
              <w:t>Rodzaj zawodów: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57027C" w:rsidRPr="009646EA" w:rsidRDefault="000A5C4A" w:rsidP="000A5C4A">
            <w:pPr>
              <w:spacing w:after="0"/>
              <w:rPr>
                <w:rFonts w:cs="Calibri"/>
                <w:sz w:val="16"/>
                <w:szCs w:val="16"/>
              </w:rPr>
            </w:pPr>
            <w:r w:rsidRPr="009646EA">
              <w:rPr>
                <w:rFonts w:cs="Calibri"/>
              </w:rPr>
              <w:t>wiedzy, artystyczne, sportowe</w:t>
            </w:r>
            <w:r w:rsidRPr="009646EA">
              <w:rPr>
                <w:rFonts w:cs="Calibri"/>
                <w:sz w:val="16"/>
                <w:szCs w:val="16"/>
              </w:rPr>
              <w:t xml:space="preserve">* </w:t>
            </w:r>
          </w:p>
          <w:p w:rsidR="0057027C" w:rsidRPr="009646EA" w:rsidRDefault="0057027C" w:rsidP="000A5C4A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0A5C4A" w:rsidRPr="009646EA" w:rsidRDefault="000A5C4A" w:rsidP="000A5C4A">
            <w:pPr>
              <w:spacing w:after="0"/>
              <w:rPr>
                <w:rFonts w:cs="Calibri"/>
              </w:rPr>
            </w:pPr>
            <w:r w:rsidRPr="009646EA">
              <w:rPr>
                <w:rFonts w:cs="Calibri"/>
                <w:sz w:val="16"/>
                <w:szCs w:val="16"/>
              </w:rPr>
              <w:t>* niepotrzebne skreślić</w:t>
            </w:r>
          </w:p>
        </w:tc>
      </w:tr>
      <w:tr w:rsidR="000A5C4A" w:rsidRPr="009646EA" w:rsidTr="0057027C">
        <w:trPr>
          <w:trHeight w:val="1901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A5C4A" w:rsidRPr="009646EA" w:rsidRDefault="000A5C4A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0A5C4A" w:rsidRPr="009646EA" w:rsidRDefault="000A5C4A" w:rsidP="000A5C4A">
            <w:pPr>
              <w:spacing w:after="0" w:line="240" w:lineRule="auto"/>
              <w:rPr>
                <w:rFonts w:cs="Calibri"/>
              </w:rPr>
            </w:pPr>
            <w:r w:rsidRPr="009646EA">
              <w:rPr>
                <w:rFonts w:cs="Calibri"/>
                <w:b/>
              </w:rPr>
              <w:t>Zasięg zawodów: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0A5C4A" w:rsidRPr="009646EA" w:rsidRDefault="004D5E1A" w:rsidP="000A5C4A">
            <w:pPr>
              <w:spacing w:after="0"/>
              <w:rPr>
                <w:rFonts w:cs="Calibri"/>
              </w:rPr>
            </w:pPr>
            <w:r w:rsidRPr="009646EA">
              <w:rPr>
                <w:rFonts w:cs="Calibri"/>
              </w:rPr>
              <w:t>p</w:t>
            </w:r>
            <w:r w:rsidR="000A5C4A" w:rsidRPr="009646EA">
              <w:rPr>
                <w:rFonts w:cs="Calibri"/>
              </w:rPr>
              <w:t>owiatowy (liczba etapów ……)</w:t>
            </w:r>
          </w:p>
          <w:p w:rsidR="000A5C4A" w:rsidRPr="009646EA" w:rsidRDefault="004D5E1A" w:rsidP="000A5C4A">
            <w:pPr>
              <w:spacing w:after="0"/>
              <w:rPr>
                <w:rFonts w:cs="Calibri"/>
              </w:rPr>
            </w:pPr>
            <w:r w:rsidRPr="009646EA">
              <w:rPr>
                <w:rFonts w:cs="Calibri"/>
              </w:rPr>
              <w:t>w</w:t>
            </w:r>
            <w:r w:rsidR="000A5C4A" w:rsidRPr="009646EA">
              <w:rPr>
                <w:rFonts w:cs="Calibri"/>
              </w:rPr>
              <w:t>ojewódzki (liczba etapów ……)</w:t>
            </w:r>
          </w:p>
          <w:p w:rsidR="000A5C4A" w:rsidRPr="009646EA" w:rsidRDefault="004D5E1A" w:rsidP="000A5C4A">
            <w:pPr>
              <w:spacing w:after="0"/>
              <w:rPr>
                <w:rFonts w:cs="Calibri"/>
              </w:rPr>
            </w:pPr>
            <w:r w:rsidRPr="009646EA">
              <w:rPr>
                <w:rFonts w:cs="Calibri"/>
              </w:rPr>
              <w:t>o</w:t>
            </w:r>
            <w:r w:rsidR="000A5C4A" w:rsidRPr="009646EA">
              <w:rPr>
                <w:rFonts w:cs="Calibri"/>
              </w:rPr>
              <w:t>gólnopolski (liczba etapów ……)</w:t>
            </w:r>
          </w:p>
          <w:p w:rsidR="000A5C4A" w:rsidRPr="009646EA" w:rsidRDefault="004D5E1A" w:rsidP="000A5C4A">
            <w:pPr>
              <w:spacing w:after="0"/>
              <w:rPr>
                <w:rFonts w:cs="Calibri"/>
                <w:sz w:val="16"/>
                <w:szCs w:val="16"/>
              </w:rPr>
            </w:pPr>
            <w:r w:rsidRPr="009646EA">
              <w:rPr>
                <w:rFonts w:cs="Calibri"/>
              </w:rPr>
              <w:t>m</w:t>
            </w:r>
            <w:r w:rsidR="000A5C4A" w:rsidRPr="009646EA">
              <w:rPr>
                <w:rFonts w:cs="Calibri"/>
              </w:rPr>
              <w:t>iędzynarodowy</w:t>
            </w:r>
            <w:r w:rsidR="00674F52" w:rsidRPr="009646EA">
              <w:rPr>
                <w:rFonts w:cs="Calibri"/>
              </w:rPr>
              <w:t xml:space="preserve"> (liczba etapów ……)</w:t>
            </w:r>
            <w:r w:rsidR="000A5C4A" w:rsidRPr="009646EA">
              <w:rPr>
                <w:rFonts w:cs="Calibri"/>
                <w:sz w:val="16"/>
                <w:szCs w:val="16"/>
              </w:rPr>
              <w:t>*</w:t>
            </w:r>
          </w:p>
          <w:p w:rsidR="0057027C" w:rsidRPr="009646EA" w:rsidRDefault="0057027C" w:rsidP="000A5C4A">
            <w:pPr>
              <w:spacing w:after="0"/>
              <w:rPr>
                <w:rFonts w:cs="Calibri"/>
              </w:rPr>
            </w:pPr>
          </w:p>
          <w:p w:rsidR="000A5C4A" w:rsidRPr="009646EA" w:rsidRDefault="000A5C4A" w:rsidP="000A5C4A">
            <w:pPr>
              <w:spacing w:after="0"/>
              <w:rPr>
                <w:rFonts w:cs="Calibri"/>
              </w:rPr>
            </w:pPr>
            <w:r w:rsidRPr="009646EA">
              <w:rPr>
                <w:rFonts w:cs="Calibri"/>
                <w:sz w:val="16"/>
                <w:szCs w:val="16"/>
              </w:rPr>
              <w:t>* niepotrzebne skreślić</w:t>
            </w:r>
          </w:p>
        </w:tc>
      </w:tr>
      <w:tr w:rsidR="000A5C4A" w:rsidRPr="009646EA" w:rsidTr="00FB7373">
        <w:trPr>
          <w:trHeight w:val="96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A5C4A" w:rsidRPr="009646EA" w:rsidRDefault="000A5C4A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0A5C4A" w:rsidRDefault="000A5C4A" w:rsidP="00674F52">
            <w:pPr>
              <w:spacing w:after="0" w:line="240" w:lineRule="auto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Sposób upowszechnienia informacji o zawodach:</w:t>
            </w:r>
          </w:p>
          <w:p w:rsidR="0046560C" w:rsidRPr="009646EA" w:rsidRDefault="0046560C" w:rsidP="00674F52">
            <w:pPr>
              <w:spacing w:after="0" w:line="240" w:lineRule="auto"/>
              <w:rPr>
                <w:rFonts w:cs="Calibri"/>
                <w:b/>
              </w:rPr>
            </w:pPr>
            <w:r w:rsidRPr="0046560C">
              <w:rPr>
                <w:rFonts w:cs="Calibri"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link do strony internetowej,</w:t>
            </w:r>
            <w:r>
              <w:rPr>
                <w:rFonts w:cs="Calibri"/>
                <w:sz w:val="18"/>
                <w:szCs w:val="18"/>
              </w:rPr>
              <w:br/>
              <w:t>opis działań upowszechniających</w:t>
            </w:r>
            <w:r w:rsidRPr="0046560C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0A5C4A" w:rsidRPr="009646EA" w:rsidRDefault="000A5C4A" w:rsidP="000A5C4A">
            <w:pPr>
              <w:spacing w:after="0" w:line="240" w:lineRule="auto"/>
              <w:rPr>
                <w:rFonts w:cs="Calibri"/>
              </w:rPr>
            </w:pPr>
          </w:p>
        </w:tc>
      </w:tr>
      <w:tr w:rsidR="000A5C4A" w:rsidRPr="009646EA" w:rsidTr="00C079C3">
        <w:trPr>
          <w:trHeight w:val="114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A5C4A" w:rsidRPr="009646EA" w:rsidRDefault="000A5C4A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0A5C4A" w:rsidRPr="009646EA" w:rsidRDefault="000A5C4A" w:rsidP="000A5C4A">
            <w:pPr>
              <w:spacing w:after="0" w:line="240" w:lineRule="auto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Uczestnicy zawodów: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C079C3" w:rsidRPr="009646EA" w:rsidRDefault="004D5E1A" w:rsidP="000A5C4A">
            <w:pPr>
              <w:spacing w:after="0" w:line="240" w:lineRule="auto"/>
              <w:rPr>
                <w:rFonts w:cs="Calibri"/>
              </w:rPr>
            </w:pPr>
            <w:r w:rsidRPr="009646EA">
              <w:rPr>
                <w:rFonts w:cs="Calibri"/>
              </w:rPr>
              <w:t>t</w:t>
            </w:r>
            <w:r w:rsidR="00C079C3" w:rsidRPr="009646EA">
              <w:rPr>
                <w:rFonts w:cs="Calibri"/>
              </w:rPr>
              <w:t>yp szkoły:</w:t>
            </w:r>
          </w:p>
          <w:p w:rsidR="000A5C4A" w:rsidRPr="009646EA" w:rsidRDefault="004D5E1A" w:rsidP="000A5C4A">
            <w:pPr>
              <w:spacing w:after="0" w:line="240" w:lineRule="auto"/>
              <w:rPr>
                <w:rFonts w:cs="Calibri"/>
              </w:rPr>
            </w:pPr>
            <w:r w:rsidRPr="009646EA">
              <w:rPr>
                <w:rFonts w:cs="Calibri"/>
              </w:rPr>
              <w:t>w</w:t>
            </w:r>
            <w:r w:rsidR="000A5C4A" w:rsidRPr="009646EA">
              <w:rPr>
                <w:rFonts w:cs="Calibri"/>
              </w:rPr>
              <w:t>iek:</w:t>
            </w:r>
          </w:p>
          <w:p w:rsidR="000A5C4A" w:rsidRPr="009646EA" w:rsidRDefault="004D5E1A" w:rsidP="000A5C4A">
            <w:pPr>
              <w:spacing w:after="0" w:line="240" w:lineRule="auto"/>
              <w:rPr>
                <w:rFonts w:cs="Calibri"/>
              </w:rPr>
            </w:pPr>
            <w:r w:rsidRPr="009646EA">
              <w:rPr>
                <w:rFonts w:cs="Calibri"/>
              </w:rPr>
              <w:t>k</w:t>
            </w:r>
            <w:r w:rsidR="0057027C" w:rsidRPr="009646EA">
              <w:rPr>
                <w:rFonts w:cs="Calibri"/>
              </w:rPr>
              <w:t>lasa:</w:t>
            </w:r>
          </w:p>
        </w:tc>
      </w:tr>
      <w:tr w:rsidR="002E7045" w:rsidRPr="009646EA" w:rsidTr="00C079C3">
        <w:trPr>
          <w:trHeight w:val="10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2E7045" w:rsidRPr="009646EA" w:rsidRDefault="002E7045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2E7045" w:rsidRPr="009646EA" w:rsidRDefault="002E7045" w:rsidP="00674F52">
            <w:pPr>
              <w:spacing w:after="0" w:line="240" w:lineRule="auto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Miejsce odbywania się zawodów: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2E7045" w:rsidRPr="009646EA" w:rsidRDefault="002E7045" w:rsidP="000A5C4A">
            <w:pPr>
              <w:spacing w:after="0" w:line="240" w:lineRule="auto"/>
              <w:rPr>
                <w:rFonts w:cs="Calibri"/>
              </w:rPr>
            </w:pPr>
          </w:p>
        </w:tc>
      </w:tr>
      <w:tr w:rsidR="000A5C4A" w:rsidRPr="009646EA" w:rsidTr="00C079C3">
        <w:trPr>
          <w:trHeight w:val="10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A5C4A" w:rsidRPr="009646EA" w:rsidRDefault="000A5C4A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0A5C4A" w:rsidRPr="009646EA" w:rsidRDefault="00674F52" w:rsidP="00674F52">
            <w:pPr>
              <w:spacing w:after="0" w:line="240" w:lineRule="auto"/>
              <w:rPr>
                <w:rFonts w:cs="Calibri"/>
              </w:rPr>
            </w:pPr>
            <w:r w:rsidRPr="009646EA">
              <w:rPr>
                <w:rFonts w:cs="Calibri"/>
                <w:b/>
              </w:rPr>
              <w:t>Opis doświadczenia organizatora</w:t>
            </w:r>
            <w:r w:rsidR="00FB7373" w:rsidRPr="009646EA">
              <w:rPr>
                <w:rFonts w:cs="Calibri"/>
                <w:b/>
              </w:rPr>
              <w:br/>
            </w:r>
            <w:r w:rsidRPr="009646EA">
              <w:rPr>
                <w:rFonts w:cs="Calibri"/>
                <w:b/>
              </w:rPr>
              <w:t>w przeprowadzaniu zawodów</w:t>
            </w:r>
            <w:r w:rsidR="0046560C">
              <w:rPr>
                <w:rFonts w:cs="Calibri"/>
                <w:b/>
              </w:rPr>
              <w:t>, w tym numer edycji</w:t>
            </w:r>
            <w:r w:rsidRPr="009646EA">
              <w:rPr>
                <w:rFonts w:cs="Calibri"/>
                <w:b/>
              </w:rPr>
              <w:t xml:space="preserve">: 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0A5C4A" w:rsidRPr="009646EA" w:rsidRDefault="000A5C4A" w:rsidP="000A5C4A">
            <w:pPr>
              <w:spacing w:after="0" w:line="240" w:lineRule="auto"/>
              <w:rPr>
                <w:rFonts w:cs="Calibri"/>
              </w:rPr>
            </w:pPr>
          </w:p>
        </w:tc>
      </w:tr>
      <w:tr w:rsidR="000A5C4A" w:rsidRPr="009646EA" w:rsidTr="00FB7373">
        <w:trPr>
          <w:trHeight w:val="119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A5C4A" w:rsidRPr="009646EA" w:rsidRDefault="000A5C4A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0A5C4A" w:rsidRPr="009646EA" w:rsidRDefault="000A5C4A" w:rsidP="000A5C4A">
            <w:pPr>
              <w:spacing w:after="0" w:line="240" w:lineRule="auto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Regulamin zawodów:</w:t>
            </w:r>
            <w:r w:rsidR="008B201D">
              <w:rPr>
                <w:rFonts w:cs="Calibri"/>
                <w:b/>
              </w:rPr>
              <w:br/>
            </w:r>
            <w:r w:rsidR="008B201D" w:rsidRPr="0046560C">
              <w:rPr>
                <w:rFonts w:cs="Calibri"/>
                <w:sz w:val="18"/>
                <w:szCs w:val="18"/>
              </w:rPr>
              <w:t>(</w:t>
            </w:r>
            <w:r w:rsidR="008B201D">
              <w:rPr>
                <w:rFonts w:cs="Calibri"/>
                <w:sz w:val="18"/>
                <w:szCs w:val="18"/>
              </w:rPr>
              <w:t>wydruk lub skan</w:t>
            </w:r>
            <w:r w:rsidR="008B201D" w:rsidRPr="0046560C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0A5C4A" w:rsidRPr="008B201D" w:rsidRDefault="004D5E1A" w:rsidP="000A5C4A">
            <w:pPr>
              <w:spacing w:after="0" w:line="240" w:lineRule="auto"/>
              <w:rPr>
                <w:rFonts w:cs="Calibri"/>
              </w:rPr>
            </w:pPr>
            <w:r w:rsidRPr="009646EA">
              <w:rPr>
                <w:rFonts w:cs="Calibri"/>
              </w:rPr>
              <w:t>t</w:t>
            </w:r>
            <w:r w:rsidR="00674F52" w:rsidRPr="009646EA">
              <w:rPr>
                <w:rFonts w:cs="Calibri"/>
              </w:rPr>
              <w:t xml:space="preserve">ak – </w:t>
            </w:r>
            <w:r w:rsidR="008B201D">
              <w:rPr>
                <w:rFonts w:cs="Calibri"/>
              </w:rPr>
              <w:t xml:space="preserve">wydruk/skan </w:t>
            </w:r>
            <w:r w:rsidR="00674F52" w:rsidRPr="009646EA">
              <w:rPr>
                <w:rFonts w:cs="Calibri"/>
              </w:rPr>
              <w:t>w załączeniu</w:t>
            </w:r>
            <w:r w:rsidR="008B201D" w:rsidRPr="009646EA">
              <w:rPr>
                <w:rFonts w:cs="Calibri"/>
                <w:sz w:val="16"/>
                <w:szCs w:val="16"/>
              </w:rPr>
              <w:t>*</w:t>
            </w:r>
          </w:p>
          <w:p w:rsidR="00674F52" w:rsidRPr="009646EA" w:rsidRDefault="00674F52" w:rsidP="000A5C4A">
            <w:pPr>
              <w:spacing w:after="0" w:line="240" w:lineRule="auto"/>
              <w:rPr>
                <w:rFonts w:cs="Calibri"/>
              </w:rPr>
            </w:pPr>
          </w:p>
          <w:p w:rsidR="000A5C4A" w:rsidRPr="009646EA" w:rsidRDefault="000A5C4A" w:rsidP="000A5C4A">
            <w:pPr>
              <w:spacing w:after="0" w:line="240" w:lineRule="auto"/>
              <w:rPr>
                <w:rFonts w:cs="Calibri"/>
              </w:rPr>
            </w:pPr>
            <w:r w:rsidRPr="009646EA">
              <w:rPr>
                <w:rFonts w:cs="Calibri"/>
                <w:sz w:val="16"/>
                <w:szCs w:val="16"/>
              </w:rPr>
              <w:t>* niepotrzebne skreślić</w:t>
            </w:r>
          </w:p>
        </w:tc>
      </w:tr>
      <w:tr w:rsidR="000A5C4A" w:rsidRPr="009646EA" w:rsidTr="00FB7373">
        <w:trPr>
          <w:trHeight w:val="120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A5C4A" w:rsidRPr="009646EA" w:rsidRDefault="000A5C4A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0A5C4A" w:rsidRPr="009646EA" w:rsidRDefault="00674F52" w:rsidP="00674F52">
            <w:pPr>
              <w:spacing w:after="0" w:line="240" w:lineRule="auto"/>
              <w:rPr>
                <w:rFonts w:cs="Calibri"/>
                <w:b/>
              </w:rPr>
            </w:pPr>
            <w:r w:rsidRPr="009646EA">
              <w:rPr>
                <w:rFonts w:cs="Calibri"/>
                <w:b/>
              </w:rPr>
              <w:t>Dostęp do zawodów:</w:t>
            </w:r>
            <w:r w:rsidR="000A5C4A" w:rsidRPr="009646EA">
              <w:rPr>
                <w:rFonts w:cs="Calibri"/>
                <w:b/>
              </w:rPr>
              <w:t xml:space="preserve"> 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674F52" w:rsidRPr="009646EA" w:rsidRDefault="004D5E1A" w:rsidP="00674F52">
            <w:pPr>
              <w:spacing w:after="0" w:line="240" w:lineRule="auto"/>
              <w:rPr>
                <w:rFonts w:cs="Calibri"/>
              </w:rPr>
            </w:pPr>
            <w:r w:rsidRPr="009646EA">
              <w:rPr>
                <w:rFonts w:cs="Calibri"/>
              </w:rPr>
              <w:t>u</w:t>
            </w:r>
            <w:r w:rsidR="00674F52" w:rsidRPr="009646EA">
              <w:rPr>
                <w:rFonts w:cs="Calibri"/>
              </w:rPr>
              <w:t xml:space="preserve">czestnik ponosi koszt </w:t>
            </w:r>
            <w:r w:rsidR="00674F52" w:rsidRPr="009646EA">
              <w:rPr>
                <w:rFonts w:cs="Calibri"/>
                <w:i/>
              </w:rPr>
              <w:t xml:space="preserve">(należy wymienić </w:t>
            </w:r>
            <w:r w:rsidR="00FB7373" w:rsidRPr="009646EA">
              <w:rPr>
                <w:rFonts w:cs="Calibri"/>
                <w:i/>
              </w:rPr>
              <w:t>wysokość</w:t>
            </w:r>
            <w:r w:rsidR="00674F52" w:rsidRPr="009646EA">
              <w:rPr>
                <w:rFonts w:cs="Calibri"/>
                <w:i/>
              </w:rPr>
              <w:t>)</w:t>
            </w:r>
          </w:p>
          <w:p w:rsidR="000A5C4A" w:rsidRPr="009646EA" w:rsidRDefault="004D5E1A" w:rsidP="00674F5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646EA">
              <w:rPr>
                <w:rFonts w:cs="Calibri"/>
              </w:rPr>
              <w:t>u</w:t>
            </w:r>
            <w:r w:rsidR="00674F52" w:rsidRPr="009646EA">
              <w:rPr>
                <w:rFonts w:cs="Calibri"/>
              </w:rPr>
              <w:t>czestnik nie ponosi kosztów</w:t>
            </w:r>
            <w:r w:rsidR="00674F52" w:rsidRPr="009646EA">
              <w:rPr>
                <w:rFonts w:cs="Calibri"/>
                <w:sz w:val="16"/>
                <w:szCs w:val="16"/>
              </w:rPr>
              <w:t>*</w:t>
            </w:r>
          </w:p>
          <w:p w:rsidR="00674F52" w:rsidRPr="009646EA" w:rsidRDefault="00674F52" w:rsidP="00674F52">
            <w:pPr>
              <w:spacing w:after="0" w:line="240" w:lineRule="auto"/>
              <w:rPr>
                <w:rFonts w:cs="Calibri"/>
              </w:rPr>
            </w:pPr>
          </w:p>
          <w:p w:rsidR="00674F52" w:rsidRPr="009646EA" w:rsidRDefault="00674F52" w:rsidP="00674F52">
            <w:pPr>
              <w:spacing w:after="0" w:line="240" w:lineRule="auto"/>
              <w:rPr>
                <w:rFonts w:cs="Calibri"/>
              </w:rPr>
            </w:pPr>
            <w:r w:rsidRPr="009646EA">
              <w:rPr>
                <w:rFonts w:cs="Calibri"/>
                <w:sz w:val="16"/>
                <w:szCs w:val="16"/>
              </w:rPr>
              <w:t>* niepotrzebne skreślić</w:t>
            </w:r>
          </w:p>
        </w:tc>
      </w:tr>
      <w:tr w:rsidR="000A5C4A" w:rsidRPr="009646EA" w:rsidTr="00FB7373">
        <w:trPr>
          <w:trHeight w:val="119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A5C4A" w:rsidRPr="009646EA" w:rsidRDefault="000A5C4A" w:rsidP="00FB737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0A5C4A" w:rsidRPr="009646EA" w:rsidRDefault="000A5C4A" w:rsidP="00C079C3">
            <w:pPr>
              <w:spacing w:after="0" w:line="240" w:lineRule="auto"/>
              <w:rPr>
                <w:rFonts w:cs="Calibri"/>
              </w:rPr>
            </w:pPr>
            <w:r w:rsidRPr="009646EA">
              <w:rPr>
                <w:rFonts w:cs="Calibri"/>
                <w:b/>
              </w:rPr>
              <w:t>Cele</w:t>
            </w:r>
            <w:r w:rsidR="00D4386D">
              <w:rPr>
                <w:rFonts w:cs="Calibri"/>
                <w:b/>
              </w:rPr>
              <w:t xml:space="preserve"> oraz </w:t>
            </w:r>
            <w:r w:rsidRPr="009646EA">
              <w:rPr>
                <w:rFonts w:cs="Calibri"/>
                <w:b/>
              </w:rPr>
              <w:t>założenia zawodów</w:t>
            </w:r>
            <w:r w:rsidR="0057027C" w:rsidRPr="009646EA">
              <w:rPr>
                <w:rFonts w:cs="Calibri"/>
                <w:b/>
              </w:rPr>
              <w:br/>
              <w:t>(</w:t>
            </w:r>
            <w:r w:rsidRPr="009646EA">
              <w:rPr>
                <w:rFonts w:cs="Calibri"/>
                <w:b/>
              </w:rPr>
              <w:t xml:space="preserve">w </w:t>
            </w:r>
            <w:r w:rsidR="0057027C" w:rsidRPr="009646EA">
              <w:rPr>
                <w:rFonts w:cs="Calibri"/>
                <w:b/>
              </w:rPr>
              <w:t>zakresie  kształtowania postaw</w:t>
            </w:r>
            <w:r w:rsidR="00C079C3" w:rsidRPr="009646EA">
              <w:rPr>
                <w:rFonts w:cs="Calibri"/>
                <w:b/>
              </w:rPr>
              <w:br/>
            </w:r>
            <w:r w:rsidR="00F04E7F" w:rsidRPr="009646EA">
              <w:rPr>
                <w:rFonts w:cs="Calibri"/>
                <w:b/>
              </w:rPr>
              <w:t>i wychowania</w:t>
            </w:r>
            <w:r w:rsidR="00735054" w:rsidRPr="009646EA">
              <w:rPr>
                <w:rFonts w:cs="Calibri"/>
                <w:b/>
              </w:rPr>
              <w:t xml:space="preserve"> </w:t>
            </w:r>
            <w:r w:rsidR="00F04E7F" w:rsidRPr="009646EA">
              <w:rPr>
                <w:rFonts w:cs="Calibri"/>
                <w:b/>
              </w:rPr>
              <w:t xml:space="preserve">w </w:t>
            </w:r>
            <w:r w:rsidRPr="009646EA">
              <w:rPr>
                <w:rFonts w:cs="Calibri"/>
                <w:b/>
              </w:rPr>
              <w:t>wartościach uniwersalnych</w:t>
            </w:r>
            <w:r w:rsidR="0057027C" w:rsidRPr="009646EA">
              <w:rPr>
                <w:rFonts w:cs="Calibri"/>
                <w:b/>
              </w:rPr>
              <w:t>)</w:t>
            </w:r>
            <w:r w:rsidR="00F04E7F" w:rsidRPr="009646EA">
              <w:rPr>
                <w:rFonts w:cs="Calibri"/>
                <w:b/>
              </w:rPr>
              <w:t>: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0A5C4A" w:rsidRPr="009646EA" w:rsidRDefault="000A5C4A" w:rsidP="000A5C4A">
            <w:pPr>
              <w:spacing w:after="0" w:line="240" w:lineRule="auto"/>
              <w:rPr>
                <w:rFonts w:cs="Calibri"/>
              </w:rPr>
            </w:pPr>
          </w:p>
        </w:tc>
      </w:tr>
      <w:tr w:rsidR="008342C3" w:rsidRPr="009646EA" w:rsidTr="00C079C3">
        <w:trPr>
          <w:trHeight w:val="153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342C3" w:rsidRPr="009646EA" w:rsidRDefault="008342C3" w:rsidP="008342C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8342C3" w:rsidRPr="009646EA" w:rsidRDefault="00F04E7F" w:rsidP="00C079C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646EA">
              <w:rPr>
                <w:rFonts w:cs="Calibri"/>
                <w:b/>
              </w:rPr>
              <w:t>Rodzaj wysokich miejsc</w:t>
            </w:r>
            <w:r w:rsidR="00C079C3" w:rsidRPr="009646EA">
              <w:rPr>
                <w:rFonts w:cs="Calibri"/>
                <w:b/>
              </w:rPr>
              <w:br/>
            </w:r>
            <w:r w:rsidR="0057027C" w:rsidRPr="009646EA">
              <w:rPr>
                <w:rFonts w:cs="Calibri"/>
                <w:b/>
              </w:rPr>
              <w:t>(</w:t>
            </w:r>
            <w:r w:rsidR="008342C3" w:rsidRPr="009646EA">
              <w:rPr>
                <w:rFonts w:cs="Calibri"/>
                <w:b/>
              </w:rPr>
              <w:t>należy wybrać w zależności od rodzaju  zawod</w:t>
            </w:r>
            <w:r w:rsidR="0057027C" w:rsidRPr="009646EA">
              <w:rPr>
                <w:rFonts w:cs="Calibri"/>
                <w:b/>
              </w:rPr>
              <w:t>ów i zgodnie z jego regulaminem</w:t>
            </w:r>
            <w:r w:rsidR="00C079C3" w:rsidRPr="009646EA">
              <w:rPr>
                <w:rFonts w:cs="Calibri"/>
                <w:b/>
              </w:rPr>
              <w:t xml:space="preserve"> –</w:t>
            </w:r>
            <w:r w:rsidR="0057027C" w:rsidRPr="009646EA">
              <w:rPr>
                <w:rFonts w:cs="Calibri"/>
                <w:b/>
              </w:rPr>
              <w:t xml:space="preserve"> </w:t>
            </w:r>
            <w:r w:rsidR="00C079C3" w:rsidRPr="009646EA">
              <w:rPr>
                <w:rFonts w:cs="Calibri"/>
                <w:b/>
              </w:rPr>
              <w:t xml:space="preserve"> </w:t>
            </w:r>
            <w:r w:rsidR="008342C3" w:rsidRPr="009646EA">
              <w:rPr>
                <w:rFonts w:cs="Calibri"/>
                <w:b/>
              </w:rPr>
              <w:t>laureat/inny zwycięski tytuł</w:t>
            </w:r>
            <w:r w:rsidR="00C079C3" w:rsidRPr="009646EA">
              <w:rPr>
                <w:rFonts w:cs="Calibri"/>
                <w:b/>
              </w:rPr>
              <w:t>/</w:t>
            </w:r>
            <w:r w:rsidR="008342C3" w:rsidRPr="009646EA">
              <w:rPr>
                <w:rFonts w:cs="Calibri"/>
                <w:b/>
              </w:rPr>
              <w:t xml:space="preserve"> I,II,III miejsc</w:t>
            </w:r>
            <w:r w:rsidR="00735054" w:rsidRPr="009646EA">
              <w:rPr>
                <w:rFonts w:cs="Calibri"/>
                <w:b/>
              </w:rPr>
              <w:t>e</w:t>
            </w:r>
            <w:r w:rsidR="008342C3" w:rsidRPr="009646EA">
              <w:rPr>
                <w:rFonts w:cs="Calibri"/>
                <w:b/>
              </w:rPr>
              <w:t>)</w:t>
            </w:r>
            <w:r w:rsidR="00C079C3" w:rsidRPr="009646EA">
              <w:rPr>
                <w:rFonts w:cs="Calibri"/>
                <w:b/>
              </w:rPr>
              <w:t>: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8342C3" w:rsidRPr="009646EA" w:rsidRDefault="008342C3" w:rsidP="008342C3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7F4C95" w:rsidRPr="009646EA" w:rsidRDefault="007F4C95" w:rsidP="007B7503">
      <w:pPr>
        <w:rPr>
          <w:rFonts w:cs="Calibri"/>
        </w:rPr>
      </w:pPr>
    </w:p>
    <w:p w:rsidR="00C079C3" w:rsidRPr="009646EA" w:rsidRDefault="00C079C3" w:rsidP="007B7503">
      <w:pPr>
        <w:rPr>
          <w:rFonts w:cs="Calibri"/>
        </w:rPr>
      </w:pPr>
    </w:p>
    <w:p w:rsidR="00C079C3" w:rsidRPr="009646EA" w:rsidRDefault="00C079C3" w:rsidP="007B7503">
      <w:pPr>
        <w:rPr>
          <w:rFonts w:cs="Calibri"/>
        </w:rPr>
      </w:pPr>
    </w:p>
    <w:p w:rsidR="00BE29DB" w:rsidRPr="009646EA" w:rsidRDefault="00BE29DB" w:rsidP="007B7503">
      <w:pPr>
        <w:rPr>
          <w:rFonts w:cs="Calibri"/>
        </w:rPr>
      </w:pPr>
    </w:p>
    <w:p w:rsidR="00A65A1D" w:rsidRDefault="00BE29DB" w:rsidP="009646EA">
      <w:pPr>
        <w:spacing w:line="240" w:lineRule="auto"/>
        <w:rPr>
          <w:rFonts w:cs="Calibri"/>
        </w:rPr>
      </w:pPr>
      <w:r w:rsidRPr="009646EA">
        <w:rPr>
          <w:rFonts w:cs="Calibri"/>
        </w:rPr>
        <w:t xml:space="preserve">  </w:t>
      </w:r>
      <w:r w:rsidR="00A65A1D" w:rsidRPr="009646EA">
        <w:rPr>
          <w:rFonts w:cs="Calibri"/>
        </w:rPr>
        <w:t>…………………</w:t>
      </w:r>
      <w:r w:rsidR="00A65A1D">
        <w:rPr>
          <w:rFonts w:cs="Calibri"/>
        </w:rPr>
        <w:t>…….</w:t>
      </w:r>
      <w:r w:rsidR="00A65A1D" w:rsidRPr="009646EA">
        <w:rPr>
          <w:rFonts w:cs="Calibri"/>
        </w:rPr>
        <w:t>………………</w:t>
      </w:r>
      <w:r w:rsidR="0057027C" w:rsidRPr="009646EA">
        <w:rPr>
          <w:rFonts w:cs="Calibri"/>
        </w:rPr>
        <w:tab/>
      </w:r>
      <w:r w:rsidR="0057027C" w:rsidRPr="009646EA">
        <w:rPr>
          <w:rFonts w:cs="Calibri"/>
        </w:rPr>
        <w:tab/>
      </w:r>
      <w:r w:rsidR="0057027C" w:rsidRPr="009646EA">
        <w:rPr>
          <w:rFonts w:cs="Calibri"/>
        </w:rPr>
        <w:tab/>
        <w:t xml:space="preserve">   </w:t>
      </w:r>
      <w:r w:rsidR="00A65A1D">
        <w:rPr>
          <w:rFonts w:cs="Calibri"/>
        </w:rPr>
        <w:tab/>
      </w:r>
      <w:r w:rsidR="00A65A1D">
        <w:rPr>
          <w:rFonts w:cs="Calibri"/>
        </w:rPr>
        <w:tab/>
      </w:r>
      <w:bookmarkStart w:id="0" w:name="_Hlk213313257"/>
      <w:r w:rsidR="0057027C" w:rsidRPr="009646EA">
        <w:rPr>
          <w:rFonts w:cs="Calibri"/>
        </w:rPr>
        <w:t>……</w:t>
      </w:r>
      <w:r w:rsidR="000C2265" w:rsidRPr="009646EA">
        <w:rPr>
          <w:rFonts w:cs="Calibri"/>
        </w:rPr>
        <w:t>……</w:t>
      </w:r>
      <w:r w:rsidR="0057027C" w:rsidRPr="009646EA">
        <w:rPr>
          <w:rFonts w:cs="Calibri"/>
        </w:rPr>
        <w:t>………</w:t>
      </w:r>
      <w:r w:rsidR="00A65A1D">
        <w:rPr>
          <w:rFonts w:cs="Calibri"/>
        </w:rPr>
        <w:t>…….</w:t>
      </w:r>
      <w:r w:rsidR="000C2265" w:rsidRPr="009646EA">
        <w:rPr>
          <w:rFonts w:cs="Calibri"/>
        </w:rPr>
        <w:t>………………</w:t>
      </w:r>
      <w:bookmarkEnd w:id="0"/>
    </w:p>
    <w:p w:rsidR="000C2265" w:rsidRPr="009646EA" w:rsidRDefault="00A65A1D" w:rsidP="00A65A1D">
      <w:pPr>
        <w:spacing w:line="240" w:lineRule="auto"/>
        <w:rPr>
          <w:rFonts w:cs="Calibri"/>
        </w:rPr>
      </w:pPr>
      <w:r>
        <w:rPr>
          <w:rFonts w:cs="Calibri"/>
        </w:rPr>
        <w:t xml:space="preserve">     </w:t>
      </w:r>
      <w:r w:rsidR="0057027C" w:rsidRPr="009646EA">
        <w:rPr>
          <w:rFonts w:cs="Calibri"/>
        </w:rPr>
        <w:t>/miejscowość, data/</w:t>
      </w:r>
      <w:r w:rsidR="0057027C" w:rsidRPr="009646EA">
        <w:rPr>
          <w:rFonts w:cs="Calibri"/>
        </w:rPr>
        <w:tab/>
      </w:r>
      <w:r w:rsidR="0057027C" w:rsidRPr="009646EA">
        <w:rPr>
          <w:rFonts w:cs="Calibri"/>
        </w:rPr>
        <w:tab/>
      </w:r>
      <w:r w:rsidR="0057027C" w:rsidRPr="009646EA">
        <w:rPr>
          <w:rFonts w:cs="Calibri"/>
        </w:rPr>
        <w:tab/>
      </w:r>
      <w:r w:rsidR="0057027C" w:rsidRPr="009646EA">
        <w:rPr>
          <w:rFonts w:cs="Calibri"/>
        </w:rPr>
        <w:tab/>
      </w:r>
      <w:r w:rsidR="0057027C" w:rsidRPr="009646EA">
        <w:rPr>
          <w:rFonts w:cs="Calibri"/>
        </w:rPr>
        <w:tab/>
      </w:r>
      <w:r w:rsidR="000C2265" w:rsidRPr="009646EA">
        <w:rPr>
          <w:rFonts w:cs="Calibri"/>
        </w:rPr>
        <w:t>/podpis</w:t>
      </w:r>
      <w:r>
        <w:rPr>
          <w:rFonts w:cs="Calibri"/>
        </w:rPr>
        <w:t xml:space="preserve"> głównego</w:t>
      </w:r>
      <w:r w:rsidR="000C2265" w:rsidRPr="009646EA">
        <w:rPr>
          <w:rFonts w:cs="Calibri"/>
        </w:rPr>
        <w:t xml:space="preserve"> Organizatora zawodów/</w:t>
      </w:r>
    </w:p>
    <w:p w:rsidR="00C079C3" w:rsidRPr="009646EA" w:rsidRDefault="00C079C3" w:rsidP="000C2265">
      <w:pPr>
        <w:spacing w:line="240" w:lineRule="auto"/>
        <w:rPr>
          <w:rFonts w:cs="Calibri"/>
        </w:rPr>
      </w:pPr>
    </w:p>
    <w:p w:rsidR="00BE29DB" w:rsidRPr="009646EA" w:rsidRDefault="00BE29DB" w:rsidP="000C2265">
      <w:pPr>
        <w:spacing w:line="240" w:lineRule="auto"/>
        <w:rPr>
          <w:rFonts w:cs="Calibri"/>
        </w:rPr>
      </w:pPr>
    </w:p>
    <w:p w:rsidR="008B201D" w:rsidRDefault="008B201D" w:rsidP="000C2265">
      <w:pPr>
        <w:spacing w:line="240" w:lineRule="auto"/>
        <w:rPr>
          <w:rFonts w:cs="Calibri"/>
        </w:rPr>
      </w:pPr>
      <w:bookmarkStart w:id="1" w:name="_GoBack"/>
      <w:bookmarkEnd w:id="1"/>
    </w:p>
    <w:p w:rsidR="008B201D" w:rsidRPr="009646EA" w:rsidRDefault="008B201D" w:rsidP="000C2265">
      <w:pPr>
        <w:spacing w:line="240" w:lineRule="auto"/>
        <w:rPr>
          <w:rFonts w:cs="Calibri"/>
        </w:rPr>
      </w:pPr>
    </w:p>
    <w:p w:rsidR="00C079C3" w:rsidRPr="00A65A1D" w:rsidRDefault="00C079C3" w:rsidP="00C079C3">
      <w:pPr>
        <w:rPr>
          <w:rFonts w:cs="Calibri"/>
          <w:i/>
          <w:u w:val="single"/>
        </w:rPr>
      </w:pPr>
      <w:r w:rsidRPr="00A65A1D">
        <w:rPr>
          <w:rFonts w:cs="Calibri"/>
          <w:i/>
          <w:u w:val="single"/>
        </w:rPr>
        <w:t>Pros</w:t>
      </w:r>
      <w:r w:rsidR="00A65A1D" w:rsidRPr="00A65A1D">
        <w:rPr>
          <w:rFonts w:cs="Calibri"/>
          <w:i/>
          <w:u w:val="single"/>
        </w:rPr>
        <w:t>imy</w:t>
      </w:r>
      <w:r w:rsidRPr="00A65A1D">
        <w:rPr>
          <w:rFonts w:cs="Calibri"/>
          <w:i/>
          <w:u w:val="single"/>
        </w:rPr>
        <w:t xml:space="preserve"> o </w:t>
      </w:r>
      <w:r w:rsidR="00A65A1D" w:rsidRPr="00A65A1D">
        <w:rPr>
          <w:rFonts w:cs="Calibri"/>
          <w:i/>
          <w:u w:val="single"/>
        </w:rPr>
        <w:t>komputero</w:t>
      </w:r>
      <w:r w:rsidR="00A65A1D" w:rsidRPr="00A65A1D">
        <w:rPr>
          <w:rFonts w:cs="Calibri"/>
          <w:i/>
          <w:u w:val="single"/>
        </w:rPr>
        <w:t xml:space="preserve">we </w:t>
      </w:r>
      <w:r w:rsidRPr="00A65A1D">
        <w:rPr>
          <w:rFonts w:cs="Calibri"/>
          <w:i/>
          <w:u w:val="single"/>
        </w:rPr>
        <w:t>wypełnianie formularza.</w:t>
      </w:r>
    </w:p>
    <w:p w:rsidR="00C079C3" w:rsidRPr="009646EA" w:rsidRDefault="00C079C3" w:rsidP="000C2265">
      <w:pPr>
        <w:spacing w:line="240" w:lineRule="auto"/>
        <w:rPr>
          <w:rFonts w:cs="Calibri"/>
        </w:rPr>
      </w:pPr>
    </w:p>
    <w:p w:rsidR="000C2265" w:rsidRPr="009646EA" w:rsidRDefault="000C2265" w:rsidP="000C2265">
      <w:pPr>
        <w:spacing w:line="240" w:lineRule="auto"/>
        <w:rPr>
          <w:rFonts w:cs="Calibri"/>
        </w:rPr>
      </w:pPr>
    </w:p>
    <w:p w:rsidR="000C2265" w:rsidRPr="009646EA" w:rsidRDefault="000C2265" w:rsidP="000C2265">
      <w:pPr>
        <w:spacing w:line="240" w:lineRule="auto"/>
        <w:rPr>
          <w:rFonts w:cs="Calibri"/>
        </w:rPr>
      </w:pPr>
    </w:p>
    <w:p w:rsidR="000C2265" w:rsidRPr="009646EA" w:rsidRDefault="000C2265">
      <w:pPr>
        <w:rPr>
          <w:rFonts w:cs="Calibri"/>
        </w:rPr>
      </w:pPr>
    </w:p>
    <w:p w:rsidR="00006939" w:rsidRPr="009646EA" w:rsidRDefault="00006939">
      <w:pPr>
        <w:rPr>
          <w:rFonts w:cs="Calibri"/>
        </w:rPr>
      </w:pPr>
    </w:p>
    <w:sectPr w:rsidR="00006939" w:rsidRPr="009646EA" w:rsidSect="00970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1389"/>
    <w:multiLevelType w:val="hybridMultilevel"/>
    <w:tmpl w:val="8C6C8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B2C6D"/>
    <w:multiLevelType w:val="hybridMultilevel"/>
    <w:tmpl w:val="6E6C9D1E"/>
    <w:lvl w:ilvl="0" w:tplc="6008AB1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9733C"/>
    <w:multiLevelType w:val="hybridMultilevel"/>
    <w:tmpl w:val="CE22A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F91"/>
    <w:multiLevelType w:val="hybridMultilevel"/>
    <w:tmpl w:val="63C01D30"/>
    <w:lvl w:ilvl="0" w:tplc="FAFA0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BA"/>
    <w:rsid w:val="00006939"/>
    <w:rsid w:val="00082FFB"/>
    <w:rsid w:val="00085858"/>
    <w:rsid w:val="000A5C4A"/>
    <w:rsid w:val="000C2265"/>
    <w:rsid w:val="00164281"/>
    <w:rsid w:val="001C75EC"/>
    <w:rsid w:val="001E6BCB"/>
    <w:rsid w:val="00231CD8"/>
    <w:rsid w:val="00241685"/>
    <w:rsid w:val="002721A0"/>
    <w:rsid w:val="002E7045"/>
    <w:rsid w:val="00342B14"/>
    <w:rsid w:val="003779D2"/>
    <w:rsid w:val="00384EBA"/>
    <w:rsid w:val="003A3B7C"/>
    <w:rsid w:val="003B5309"/>
    <w:rsid w:val="003E5E23"/>
    <w:rsid w:val="0046560C"/>
    <w:rsid w:val="004A022C"/>
    <w:rsid w:val="004D5E1A"/>
    <w:rsid w:val="0057027C"/>
    <w:rsid w:val="0058634A"/>
    <w:rsid w:val="0059773E"/>
    <w:rsid w:val="005B63F1"/>
    <w:rsid w:val="0062701B"/>
    <w:rsid w:val="0063600E"/>
    <w:rsid w:val="00636657"/>
    <w:rsid w:val="00655B7D"/>
    <w:rsid w:val="00674F52"/>
    <w:rsid w:val="00735054"/>
    <w:rsid w:val="007471DA"/>
    <w:rsid w:val="00764E8C"/>
    <w:rsid w:val="00766593"/>
    <w:rsid w:val="0077509E"/>
    <w:rsid w:val="007B7503"/>
    <w:rsid w:val="007C25C7"/>
    <w:rsid w:val="007C37FB"/>
    <w:rsid w:val="007F3923"/>
    <w:rsid w:val="007F4C95"/>
    <w:rsid w:val="007F6C9F"/>
    <w:rsid w:val="008342C3"/>
    <w:rsid w:val="008B201D"/>
    <w:rsid w:val="008C5973"/>
    <w:rsid w:val="008D0735"/>
    <w:rsid w:val="00957388"/>
    <w:rsid w:val="009646EA"/>
    <w:rsid w:val="009703DC"/>
    <w:rsid w:val="00977BCC"/>
    <w:rsid w:val="009C5DC6"/>
    <w:rsid w:val="00A360F0"/>
    <w:rsid w:val="00A65A1D"/>
    <w:rsid w:val="00A87D53"/>
    <w:rsid w:val="00A90947"/>
    <w:rsid w:val="00B01619"/>
    <w:rsid w:val="00BE29DB"/>
    <w:rsid w:val="00BF7D6F"/>
    <w:rsid w:val="00C079C3"/>
    <w:rsid w:val="00C579E8"/>
    <w:rsid w:val="00C92F5C"/>
    <w:rsid w:val="00CE2BCE"/>
    <w:rsid w:val="00CF1F12"/>
    <w:rsid w:val="00D4386D"/>
    <w:rsid w:val="00D47C43"/>
    <w:rsid w:val="00D65B0F"/>
    <w:rsid w:val="00DC20C6"/>
    <w:rsid w:val="00DF5979"/>
    <w:rsid w:val="00E500C5"/>
    <w:rsid w:val="00E56F23"/>
    <w:rsid w:val="00E86105"/>
    <w:rsid w:val="00E91F8B"/>
    <w:rsid w:val="00EB2D86"/>
    <w:rsid w:val="00F04E7F"/>
    <w:rsid w:val="00F245F2"/>
    <w:rsid w:val="00F613EE"/>
    <w:rsid w:val="00FA5984"/>
    <w:rsid w:val="00FB7373"/>
    <w:rsid w:val="00FC6EA1"/>
    <w:rsid w:val="00FD5BB9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C199"/>
  <w15:chartTrackingRefBased/>
  <w15:docId w15:val="{3D6ED0C8-AD74-4521-A83D-6ECFDA4E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7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C5C1-DBAD-4152-B3E5-754B751A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cp:lastModifiedBy>Pracownik</cp:lastModifiedBy>
  <cp:revision>6</cp:revision>
  <cp:lastPrinted>2018-12-07T12:29:00Z</cp:lastPrinted>
  <dcterms:created xsi:type="dcterms:W3CDTF">2024-10-28T12:38:00Z</dcterms:created>
  <dcterms:modified xsi:type="dcterms:W3CDTF">2025-11-06T08:21:00Z</dcterms:modified>
</cp:coreProperties>
</file>